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96" w:rsidRPr="0093444B" w:rsidRDefault="00874832" w:rsidP="00456B96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93444B">
        <w:rPr>
          <w:rStyle w:val="a3"/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456B96" w:rsidRPr="0093444B" w:rsidRDefault="0093444B" w:rsidP="001A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 результатам общественного </w:t>
      </w:r>
      <w:proofErr w:type="gramStart"/>
      <w:r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бсуждения </w:t>
      </w:r>
      <w:r w:rsidR="00A36C42"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>проект</w:t>
      </w:r>
      <w:r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="00A36C42"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639A" w:rsidRPr="0093444B">
        <w:rPr>
          <w:rFonts w:ascii="Times New Roman" w:hAnsi="Times New Roman"/>
          <w:sz w:val="28"/>
          <w:szCs w:val="28"/>
        </w:rPr>
        <w:t>Программы профилактики рисков причинения</w:t>
      </w:r>
      <w:proofErr w:type="gramEnd"/>
      <w:r w:rsidR="0065639A" w:rsidRPr="0093444B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 в области муниципального контроля в сфере благоустройства на территории Железнодорожного внутригородского района городского округа Самара на 2022 год</w:t>
      </w:r>
    </w:p>
    <w:p w:rsidR="00874832" w:rsidRPr="0093444B" w:rsidRDefault="00874832" w:rsidP="001A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444B" w:rsidRPr="0093444B" w:rsidRDefault="00A36C42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93444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93444B" w:rsidRPr="0093444B">
        <w:rPr>
          <w:rFonts w:ascii="Times New Roman" w:hAnsi="Times New Roman" w:cs="Times New Roman"/>
          <w:b w:val="0"/>
          <w:sz w:val="28"/>
          <w:szCs w:val="28"/>
        </w:rPr>
        <w:t xml:space="preserve"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</w:t>
      </w:r>
      <w:r w:rsidRPr="0093444B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25.06.2021 № 990</w:t>
      </w:r>
      <w:r w:rsidR="00AC3615">
        <w:rPr>
          <w:rFonts w:ascii="Times New Roman" w:hAnsi="Times New Roman" w:cs="Times New Roman"/>
          <w:b w:val="0"/>
          <w:sz w:val="28"/>
          <w:szCs w:val="28"/>
        </w:rPr>
        <w:t>, 30.09</w:t>
      </w:r>
      <w:r w:rsidR="0093444B" w:rsidRPr="0093444B">
        <w:rPr>
          <w:rFonts w:ascii="Times New Roman" w:hAnsi="Times New Roman" w:cs="Times New Roman"/>
          <w:b w:val="0"/>
          <w:sz w:val="28"/>
          <w:szCs w:val="28"/>
        </w:rPr>
        <w:t>.2021</w:t>
      </w:r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на официальном сайте Администрации Железнодорожного внутригородского района городского округа Самара в сети «Интернет» размещен проект </w:t>
      </w:r>
      <w:r w:rsidR="0065639A" w:rsidRPr="0093444B">
        <w:rPr>
          <w:rFonts w:ascii="Times New Roman" w:hAnsi="Times New Roman"/>
          <w:b w:val="0"/>
          <w:sz w:val="28"/>
          <w:szCs w:val="28"/>
        </w:rPr>
        <w:t>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</w:t>
      </w:r>
      <w:proofErr w:type="gramEnd"/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Железнодорожного внутригородского района городского округа Самара на 2022 год</w:t>
      </w:r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(далее – Программа профилактики) в целях его общественного обсуждения.</w:t>
      </w: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444B">
        <w:rPr>
          <w:rFonts w:ascii="Times New Roman" w:hAnsi="Times New Roman"/>
          <w:b w:val="0"/>
          <w:sz w:val="28"/>
          <w:szCs w:val="28"/>
        </w:rPr>
        <w:t>Срок проведения общественного обсуждения Программы профилактики с 01.10.2021 по 01.11.2021 (включительно).</w:t>
      </w: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010E7" w:rsidRPr="0093444B" w:rsidRDefault="0093444B" w:rsidP="0093444B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3444B">
        <w:rPr>
          <w:rFonts w:ascii="Times New Roman" w:hAnsi="Times New Roman"/>
          <w:b w:val="0"/>
          <w:sz w:val="28"/>
          <w:szCs w:val="28"/>
        </w:rPr>
        <w:t xml:space="preserve">В период </w:t>
      </w:r>
      <w:proofErr w:type="gramStart"/>
      <w:r w:rsidRPr="0093444B">
        <w:rPr>
          <w:rFonts w:ascii="Times New Roman" w:hAnsi="Times New Roman"/>
          <w:b w:val="0"/>
          <w:sz w:val="28"/>
          <w:szCs w:val="28"/>
        </w:rPr>
        <w:t>проведения общественного обсуждения Программы профилактики</w:t>
      </w:r>
      <w:r w:rsidR="00A36C42"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>предложения</w:t>
      </w:r>
      <w:proofErr w:type="gramEnd"/>
      <w:r w:rsidR="002671C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(или) замечания</w:t>
      </w:r>
      <w:r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A36C42"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>не поступали</w:t>
      </w:r>
      <w:r w:rsidR="00A36C42" w:rsidRPr="0093444B">
        <w:rPr>
          <w:rFonts w:ascii="Times New Roman" w:hAnsi="Times New Roman"/>
          <w:b w:val="0"/>
          <w:sz w:val="28"/>
          <w:szCs w:val="28"/>
        </w:rPr>
        <w:t>.</w:t>
      </w:r>
    </w:p>
    <w:p w:rsidR="002010E7" w:rsidRPr="0093444B" w:rsidRDefault="002010E7" w:rsidP="0087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56B96" w:rsidRPr="0093444B" w:rsidRDefault="00456B96" w:rsidP="00874832">
      <w:pPr>
        <w:pStyle w:val="a4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5086"/>
        <w:gridCol w:w="4269"/>
      </w:tblGrid>
      <w:tr w:rsidR="00456B96" w:rsidRPr="0093444B" w:rsidTr="00025A84">
        <w:tc>
          <w:tcPr>
            <w:tcW w:w="5086" w:type="dxa"/>
          </w:tcPr>
          <w:p w:rsidR="00456B96" w:rsidRPr="0093444B" w:rsidRDefault="00456B96" w:rsidP="00025A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4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1A346A" w:rsidRPr="0093444B">
              <w:rPr>
                <w:rFonts w:ascii="Times New Roman" w:hAnsi="Times New Roman"/>
                <w:sz w:val="28"/>
                <w:szCs w:val="28"/>
              </w:rPr>
              <w:t>отдела муниципального контроля</w:t>
            </w:r>
            <w:r w:rsidRPr="0093444B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456B96" w:rsidRPr="0093444B" w:rsidRDefault="00456B96" w:rsidP="00025A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4B">
              <w:rPr>
                <w:rFonts w:ascii="Times New Roman" w:hAnsi="Times New Roman"/>
                <w:sz w:val="28"/>
                <w:szCs w:val="28"/>
              </w:rPr>
              <w:t>Железнодорожного внутригородского района городского округа Самара</w:t>
            </w:r>
          </w:p>
        </w:tc>
        <w:tc>
          <w:tcPr>
            <w:tcW w:w="4269" w:type="dxa"/>
          </w:tcPr>
          <w:p w:rsidR="00456B96" w:rsidRPr="0093444B" w:rsidRDefault="00456B96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6B96" w:rsidRPr="0093444B" w:rsidRDefault="00456B96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6B96" w:rsidRPr="0093444B" w:rsidRDefault="00456B96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6B96" w:rsidRPr="0093444B" w:rsidRDefault="00456B96" w:rsidP="001A34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444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1A346A" w:rsidRPr="0093444B">
              <w:rPr>
                <w:rFonts w:ascii="Times New Roman" w:hAnsi="Times New Roman"/>
                <w:sz w:val="28"/>
                <w:szCs w:val="28"/>
              </w:rPr>
              <w:t>Е</w:t>
            </w:r>
            <w:r w:rsidRPr="0093444B">
              <w:rPr>
                <w:rFonts w:ascii="Times New Roman" w:hAnsi="Times New Roman"/>
                <w:sz w:val="28"/>
                <w:szCs w:val="28"/>
              </w:rPr>
              <w:t>.</w:t>
            </w:r>
            <w:r w:rsidR="00317E2A" w:rsidRPr="0093444B">
              <w:rPr>
                <w:rFonts w:ascii="Times New Roman" w:hAnsi="Times New Roman"/>
                <w:sz w:val="28"/>
                <w:szCs w:val="28"/>
              </w:rPr>
              <w:t>А</w:t>
            </w:r>
            <w:r w:rsidRPr="0093444B">
              <w:rPr>
                <w:rFonts w:ascii="Times New Roman" w:hAnsi="Times New Roman"/>
                <w:sz w:val="28"/>
                <w:szCs w:val="28"/>
              </w:rPr>
              <w:t>.</w:t>
            </w:r>
            <w:r w:rsidR="00317E2A" w:rsidRPr="0093444B">
              <w:rPr>
                <w:rFonts w:ascii="Times New Roman" w:hAnsi="Times New Roman"/>
                <w:sz w:val="28"/>
                <w:szCs w:val="28"/>
              </w:rPr>
              <w:t>Литвинов</w:t>
            </w:r>
          </w:p>
        </w:tc>
      </w:tr>
    </w:tbl>
    <w:p w:rsidR="003E7211" w:rsidRPr="0093444B" w:rsidRDefault="002671CA">
      <w:pPr>
        <w:rPr>
          <w:sz w:val="28"/>
          <w:szCs w:val="28"/>
        </w:rPr>
      </w:pPr>
    </w:p>
    <w:sectPr w:rsidR="003E7211" w:rsidRPr="0093444B" w:rsidSect="001C59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B96"/>
    <w:rsid w:val="0006658D"/>
    <w:rsid w:val="001251C9"/>
    <w:rsid w:val="00180252"/>
    <w:rsid w:val="001A346A"/>
    <w:rsid w:val="00200ACE"/>
    <w:rsid w:val="002010E7"/>
    <w:rsid w:val="002671CA"/>
    <w:rsid w:val="002D7A9A"/>
    <w:rsid w:val="00317E2A"/>
    <w:rsid w:val="00395E10"/>
    <w:rsid w:val="00456B96"/>
    <w:rsid w:val="00514A55"/>
    <w:rsid w:val="0061181B"/>
    <w:rsid w:val="0065639A"/>
    <w:rsid w:val="00681131"/>
    <w:rsid w:val="006A2502"/>
    <w:rsid w:val="006B300D"/>
    <w:rsid w:val="007E341F"/>
    <w:rsid w:val="00874832"/>
    <w:rsid w:val="008760DE"/>
    <w:rsid w:val="008C6042"/>
    <w:rsid w:val="00907CFD"/>
    <w:rsid w:val="0093444B"/>
    <w:rsid w:val="00A36C42"/>
    <w:rsid w:val="00AC3615"/>
    <w:rsid w:val="00AF3710"/>
    <w:rsid w:val="00BA0BCB"/>
    <w:rsid w:val="00C61BF6"/>
    <w:rsid w:val="00C954DC"/>
    <w:rsid w:val="00CA5565"/>
    <w:rsid w:val="00CB45E2"/>
    <w:rsid w:val="00D23294"/>
    <w:rsid w:val="00D42568"/>
    <w:rsid w:val="00D676B5"/>
    <w:rsid w:val="00E5087F"/>
    <w:rsid w:val="00FA582C"/>
    <w:rsid w:val="00FC4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96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9"/>
    <w:qFormat/>
    <w:rsid w:val="00456B96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56B96"/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styleId="a3">
    <w:name w:val="Strong"/>
    <w:basedOn w:val="a0"/>
    <w:uiPriority w:val="99"/>
    <w:qFormat/>
    <w:rsid w:val="00456B96"/>
    <w:rPr>
      <w:b/>
      <w:bCs/>
    </w:rPr>
  </w:style>
  <w:style w:type="paragraph" w:styleId="a4">
    <w:name w:val="Normal (Web)"/>
    <w:basedOn w:val="a"/>
    <w:uiPriority w:val="99"/>
    <w:semiHidden/>
    <w:rsid w:val="00456B96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56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456B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2B50F-D3F3-432F-A13E-2DC65427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a</dc:creator>
  <cp:lastModifiedBy>VasilevVJu</cp:lastModifiedBy>
  <cp:revision>16</cp:revision>
  <cp:lastPrinted>2021-11-12T05:58:00Z</cp:lastPrinted>
  <dcterms:created xsi:type="dcterms:W3CDTF">2017-07-21T06:47:00Z</dcterms:created>
  <dcterms:modified xsi:type="dcterms:W3CDTF">2021-11-12T07:34:00Z</dcterms:modified>
</cp:coreProperties>
</file>